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05533C25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5370046" w14:textId="381D7717" w:rsidR="00491848" w:rsidRDefault="0049184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491848">
              <w:rPr>
                <w:rFonts w:ascii="Arial" w:hAnsi="Arial"/>
                <w:b/>
                <w:spacing w:val="-1"/>
                <w:sz w:val="12"/>
              </w:rPr>
              <w:t>P-2021-</w:t>
            </w:r>
            <w:r w:rsidR="00F75085">
              <w:rPr>
                <w:rFonts w:ascii="Arial" w:hAnsi="Arial"/>
                <w:b/>
                <w:spacing w:val="-1"/>
                <w:sz w:val="12"/>
              </w:rPr>
              <w:t>3023580</w:t>
            </w:r>
          </w:p>
          <w:p w14:paraId="5854F492" w14:textId="77777777"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14:paraId="4A898439" w14:textId="091A2D18" w:rsidR="001E1BF3" w:rsidRPr="00262961" w:rsidRDefault="007413F1" w:rsidP="00262961">
      <w:pPr>
        <w:ind w:firstLine="720"/>
        <w:jc w:val="center"/>
        <w:rPr>
          <w:sz w:val="24"/>
          <w:szCs w:val="24"/>
        </w:rPr>
      </w:pPr>
      <w:r w:rsidRPr="00262961">
        <w:rPr>
          <w:sz w:val="24"/>
          <w:szCs w:val="24"/>
        </w:rPr>
        <w:t>May 24, 2021</w:t>
      </w:r>
    </w:p>
    <w:p w14:paraId="18A25E9E" w14:textId="77777777" w:rsidR="001E1BF3" w:rsidRPr="00262961" w:rsidRDefault="001E1BF3" w:rsidP="00FA0E37">
      <w:pPr>
        <w:jc w:val="center"/>
        <w:rPr>
          <w:b/>
          <w:sz w:val="24"/>
          <w:szCs w:val="24"/>
        </w:rPr>
      </w:pPr>
    </w:p>
    <w:p w14:paraId="28149A0F" w14:textId="583908A3" w:rsidR="009E40EC" w:rsidRPr="00262961" w:rsidRDefault="002D4725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>R. Edward Price</w:t>
      </w:r>
      <w:r w:rsidR="009A5717" w:rsidRPr="00262961">
        <w:rPr>
          <w:sz w:val="24"/>
          <w:szCs w:val="24"/>
        </w:rPr>
        <w:t>, Esq.</w:t>
      </w:r>
    </w:p>
    <w:p w14:paraId="6DF68C9C" w14:textId="77777777" w:rsidR="00CE1D74" w:rsidRPr="00262961" w:rsidRDefault="00B511E1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 xml:space="preserve">Senior </w:t>
      </w:r>
      <w:r w:rsidR="009A5717" w:rsidRPr="00262961">
        <w:rPr>
          <w:sz w:val="24"/>
          <w:szCs w:val="24"/>
        </w:rPr>
        <w:t xml:space="preserve">Counsel for </w:t>
      </w:r>
      <w:r w:rsidR="00CE1D74" w:rsidRPr="00262961">
        <w:rPr>
          <w:sz w:val="24"/>
          <w:szCs w:val="24"/>
        </w:rPr>
        <w:t>Space Exploration Technologies Corp.</w:t>
      </w:r>
    </w:p>
    <w:p w14:paraId="3966EFF1" w14:textId="1F53A2B1" w:rsidR="004D2698" w:rsidRPr="00262961" w:rsidRDefault="00CE1D74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>Parent Company of Starlink Services, LL</w:t>
      </w:r>
      <w:r w:rsidR="0024313F" w:rsidRPr="00262961">
        <w:rPr>
          <w:sz w:val="24"/>
          <w:szCs w:val="24"/>
        </w:rPr>
        <w:t>C</w:t>
      </w:r>
    </w:p>
    <w:p w14:paraId="63988804" w14:textId="114AAAC3" w:rsidR="001067AE" w:rsidRPr="00262961" w:rsidRDefault="00DD5EDE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>1155 F. Street, NW</w:t>
      </w:r>
    </w:p>
    <w:p w14:paraId="7885AC4A" w14:textId="66951E44" w:rsidR="00DD5EDE" w:rsidRPr="00262961" w:rsidRDefault="00DD5EDE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>Washington, D.C. 20004</w:t>
      </w:r>
    </w:p>
    <w:p w14:paraId="01B6F8DD" w14:textId="7347BF80" w:rsidR="0024313F" w:rsidRPr="00262961" w:rsidRDefault="00E24934" w:rsidP="00BE4A72">
      <w:pPr>
        <w:rPr>
          <w:sz w:val="24"/>
          <w:szCs w:val="24"/>
        </w:rPr>
      </w:pPr>
      <w:hyperlink r:id="rId9" w:history="1">
        <w:r w:rsidR="00127623" w:rsidRPr="00262961">
          <w:rPr>
            <w:rStyle w:val="Hyperlink"/>
            <w:sz w:val="24"/>
            <w:szCs w:val="24"/>
          </w:rPr>
          <w:t>Ted.Price@spacex.com</w:t>
        </w:r>
      </w:hyperlink>
    </w:p>
    <w:p w14:paraId="1EE311E3" w14:textId="77777777" w:rsidR="00BE4A72" w:rsidRPr="00262961" w:rsidRDefault="00BE4A72" w:rsidP="00BE4A72">
      <w:pPr>
        <w:rPr>
          <w:sz w:val="24"/>
          <w:szCs w:val="24"/>
        </w:rPr>
      </w:pPr>
    </w:p>
    <w:p w14:paraId="6A8A5BA9" w14:textId="3EAE1846" w:rsidR="00C90506" w:rsidRPr="00262961" w:rsidRDefault="009B23D8" w:rsidP="00206E40">
      <w:pPr>
        <w:ind w:left="1440" w:hanging="540"/>
        <w:rPr>
          <w:sz w:val="24"/>
          <w:szCs w:val="24"/>
        </w:rPr>
      </w:pPr>
      <w:r w:rsidRPr="00262961">
        <w:rPr>
          <w:sz w:val="24"/>
          <w:szCs w:val="24"/>
        </w:rPr>
        <w:t>Re:</w:t>
      </w:r>
      <w:r w:rsidR="00C77F29" w:rsidRPr="00262961">
        <w:rPr>
          <w:sz w:val="24"/>
          <w:szCs w:val="24"/>
        </w:rPr>
        <w:tab/>
      </w:r>
      <w:r w:rsidR="006A14F2" w:rsidRPr="00262961">
        <w:rPr>
          <w:i/>
          <w:sz w:val="24"/>
          <w:szCs w:val="24"/>
        </w:rPr>
        <w:t>Application of Starlink Services, LLC for Designation as an Eligible Telecommunications Carrier for Purposes of Receiving Rural Digital Opportunities Fund Support</w:t>
      </w:r>
      <w:r w:rsidR="009A5717" w:rsidRPr="00262961">
        <w:rPr>
          <w:sz w:val="24"/>
          <w:szCs w:val="24"/>
        </w:rPr>
        <w:t>,</w:t>
      </w:r>
      <w:r w:rsidR="00206E40" w:rsidRPr="00262961">
        <w:rPr>
          <w:sz w:val="24"/>
          <w:szCs w:val="24"/>
        </w:rPr>
        <w:t xml:space="preserve"> filed </w:t>
      </w:r>
      <w:r w:rsidR="00B450FD" w:rsidRPr="00262961">
        <w:rPr>
          <w:sz w:val="24"/>
          <w:szCs w:val="24"/>
        </w:rPr>
        <w:t>January 4, 2021</w:t>
      </w:r>
      <w:r w:rsidR="00206E40" w:rsidRPr="00262961">
        <w:rPr>
          <w:sz w:val="24"/>
          <w:szCs w:val="24"/>
        </w:rPr>
        <w:t xml:space="preserve"> with the Pennsylvania Public Utility Commission; Docket No. </w:t>
      </w:r>
      <w:r w:rsidR="00F747D2" w:rsidRPr="00262961">
        <w:rPr>
          <w:sz w:val="24"/>
          <w:szCs w:val="24"/>
        </w:rPr>
        <w:t>P-2021-</w:t>
      </w:r>
      <w:r w:rsidR="00F75085" w:rsidRPr="00262961">
        <w:rPr>
          <w:sz w:val="24"/>
          <w:szCs w:val="24"/>
        </w:rPr>
        <w:t>3023580</w:t>
      </w:r>
    </w:p>
    <w:p w14:paraId="58EB4A2B" w14:textId="77777777" w:rsidR="00C90506" w:rsidRPr="00262961" w:rsidRDefault="00C90506" w:rsidP="009E40EC">
      <w:pPr>
        <w:rPr>
          <w:sz w:val="24"/>
          <w:szCs w:val="24"/>
        </w:rPr>
      </w:pPr>
    </w:p>
    <w:p w14:paraId="5589436A" w14:textId="29CF2301" w:rsidR="00BE4A72" w:rsidRPr="00262961" w:rsidRDefault="00BE4A72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>Dear</w:t>
      </w:r>
      <w:r w:rsidR="00712567" w:rsidRPr="00262961">
        <w:rPr>
          <w:sz w:val="24"/>
          <w:szCs w:val="24"/>
        </w:rPr>
        <w:t xml:space="preserve"> Attorney </w:t>
      </w:r>
      <w:r w:rsidR="00F75085" w:rsidRPr="00262961">
        <w:rPr>
          <w:sz w:val="24"/>
          <w:szCs w:val="24"/>
        </w:rPr>
        <w:t>Price</w:t>
      </w:r>
      <w:r w:rsidRPr="00262961">
        <w:rPr>
          <w:sz w:val="24"/>
          <w:szCs w:val="24"/>
        </w:rPr>
        <w:t>:</w:t>
      </w:r>
    </w:p>
    <w:p w14:paraId="0DEC13A6" w14:textId="77777777" w:rsidR="00BE4A72" w:rsidRPr="00262961" w:rsidRDefault="00BE4A72" w:rsidP="00BE4A72">
      <w:pPr>
        <w:rPr>
          <w:sz w:val="24"/>
          <w:szCs w:val="24"/>
        </w:rPr>
      </w:pPr>
    </w:p>
    <w:p w14:paraId="34BA8E7D" w14:textId="28FEB147" w:rsidR="004D2698" w:rsidRPr="00262961" w:rsidRDefault="00C77F29" w:rsidP="00206E40">
      <w:pPr>
        <w:rPr>
          <w:sz w:val="24"/>
          <w:szCs w:val="24"/>
        </w:rPr>
      </w:pPr>
      <w:r w:rsidRPr="00262961">
        <w:rPr>
          <w:sz w:val="24"/>
          <w:szCs w:val="24"/>
        </w:rPr>
        <w:tab/>
      </w:r>
      <w:r w:rsidR="00206E40" w:rsidRPr="00262961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F75085" w:rsidRPr="00262961">
        <w:rPr>
          <w:sz w:val="24"/>
          <w:szCs w:val="24"/>
        </w:rPr>
        <w:t>Starlink Services</w:t>
      </w:r>
      <w:r w:rsidR="00F747D2" w:rsidRPr="00262961">
        <w:rPr>
          <w:sz w:val="24"/>
          <w:szCs w:val="24"/>
        </w:rPr>
        <w:t>, LLC</w:t>
      </w:r>
      <w:r w:rsidR="00206E40" w:rsidRPr="00262961">
        <w:rPr>
          <w:sz w:val="24"/>
          <w:szCs w:val="24"/>
        </w:rPr>
        <w:t xml:space="preserve">’s </w:t>
      </w:r>
      <w:r w:rsidR="009A5717" w:rsidRPr="00262961">
        <w:rPr>
          <w:sz w:val="24"/>
          <w:szCs w:val="24"/>
        </w:rPr>
        <w:t>(</w:t>
      </w:r>
      <w:r w:rsidR="00B07C2D" w:rsidRPr="00262961">
        <w:rPr>
          <w:sz w:val="24"/>
          <w:szCs w:val="24"/>
        </w:rPr>
        <w:t>Starlink Services</w:t>
      </w:r>
      <w:r w:rsidR="009A5717" w:rsidRPr="00262961">
        <w:rPr>
          <w:sz w:val="24"/>
          <w:szCs w:val="24"/>
        </w:rPr>
        <w:t xml:space="preserve">) </w:t>
      </w:r>
      <w:r w:rsidR="009E111F" w:rsidRPr="00262961">
        <w:rPr>
          <w:sz w:val="24"/>
          <w:szCs w:val="24"/>
        </w:rPr>
        <w:t xml:space="preserve">petition </w:t>
      </w:r>
      <w:r w:rsidR="00206E40" w:rsidRPr="00262961">
        <w:rPr>
          <w:sz w:val="24"/>
          <w:szCs w:val="24"/>
        </w:rPr>
        <w:t>for Eligible Telecommunications Carrier (ETC) designation</w:t>
      </w:r>
      <w:r w:rsidR="002E7A72" w:rsidRPr="00262961">
        <w:rPr>
          <w:sz w:val="24"/>
          <w:szCs w:val="24"/>
        </w:rPr>
        <w:t xml:space="preserve">, which was filed on </w:t>
      </w:r>
      <w:r w:rsidR="00B07C2D" w:rsidRPr="00262961">
        <w:rPr>
          <w:sz w:val="24"/>
          <w:szCs w:val="24"/>
        </w:rPr>
        <w:t>January 4</w:t>
      </w:r>
      <w:r w:rsidR="002A01CE" w:rsidRPr="00262961">
        <w:rPr>
          <w:sz w:val="24"/>
          <w:szCs w:val="24"/>
        </w:rPr>
        <w:t>, 2021</w:t>
      </w:r>
      <w:r w:rsidR="002E7A72" w:rsidRPr="00262961">
        <w:rPr>
          <w:sz w:val="24"/>
          <w:szCs w:val="24"/>
        </w:rPr>
        <w:t xml:space="preserve">. </w:t>
      </w:r>
    </w:p>
    <w:p w14:paraId="73F91A50" w14:textId="77777777" w:rsidR="001145F2" w:rsidRPr="00262961" w:rsidRDefault="001145F2" w:rsidP="00206E40">
      <w:pPr>
        <w:rPr>
          <w:sz w:val="24"/>
          <w:szCs w:val="24"/>
        </w:rPr>
      </w:pPr>
    </w:p>
    <w:p w14:paraId="36736527" w14:textId="5B8C851A" w:rsidR="002E7A72" w:rsidRPr="00262961" w:rsidRDefault="001145F2" w:rsidP="00206E40">
      <w:pPr>
        <w:rPr>
          <w:sz w:val="24"/>
          <w:szCs w:val="24"/>
        </w:rPr>
      </w:pPr>
      <w:r w:rsidRPr="00262961">
        <w:rPr>
          <w:sz w:val="24"/>
          <w:szCs w:val="24"/>
        </w:rPr>
        <w:tab/>
        <w:t xml:space="preserve">The Commission recognizes that </w:t>
      </w:r>
      <w:r w:rsidR="00B07C2D" w:rsidRPr="00262961">
        <w:rPr>
          <w:sz w:val="24"/>
          <w:szCs w:val="24"/>
        </w:rPr>
        <w:t>Starlink Services</w:t>
      </w:r>
      <w:r w:rsidRPr="00262961">
        <w:rPr>
          <w:sz w:val="24"/>
          <w:szCs w:val="24"/>
        </w:rPr>
        <w:t xml:space="preserve"> has acted in good faith by demonstrating </w:t>
      </w:r>
      <w:r w:rsidR="009E111F" w:rsidRPr="00262961">
        <w:rPr>
          <w:sz w:val="24"/>
          <w:szCs w:val="24"/>
        </w:rPr>
        <w:t xml:space="preserve">its </w:t>
      </w:r>
      <w:r w:rsidRPr="00262961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262961">
        <w:rPr>
          <w:sz w:val="24"/>
          <w:szCs w:val="24"/>
        </w:rPr>
        <w:t>petition</w:t>
      </w:r>
      <w:r w:rsidRPr="00262961">
        <w:rPr>
          <w:sz w:val="24"/>
          <w:szCs w:val="24"/>
        </w:rPr>
        <w:t xml:space="preserve">.  </w:t>
      </w:r>
      <w:r w:rsidR="0006401D" w:rsidRPr="00262961">
        <w:rPr>
          <w:sz w:val="24"/>
          <w:szCs w:val="24"/>
        </w:rPr>
        <w:t xml:space="preserve">Commission staff has been diligent in evaluating </w:t>
      </w:r>
      <w:r w:rsidR="00B07C2D" w:rsidRPr="00262961">
        <w:rPr>
          <w:sz w:val="24"/>
          <w:szCs w:val="24"/>
        </w:rPr>
        <w:t>Starlink Services</w:t>
      </w:r>
      <w:r w:rsidR="002A01CE" w:rsidRPr="00262961">
        <w:rPr>
          <w:sz w:val="24"/>
          <w:szCs w:val="24"/>
        </w:rPr>
        <w:t>’</w:t>
      </w:r>
      <w:r w:rsidR="0006401D" w:rsidRPr="00262961">
        <w:rPr>
          <w:sz w:val="24"/>
          <w:szCs w:val="24"/>
        </w:rPr>
        <w:t xml:space="preserve"> ETC petition, and </w:t>
      </w:r>
      <w:r w:rsidR="00B07C2D" w:rsidRPr="00262961">
        <w:rPr>
          <w:sz w:val="24"/>
          <w:szCs w:val="24"/>
        </w:rPr>
        <w:t>Starlink Services</w:t>
      </w:r>
      <w:r w:rsidRPr="00262961">
        <w:rPr>
          <w:sz w:val="24"/>
          <w:szCs w:val="24"/>
        </w:rPr>
        <w:t xml:space="preserve"> </w:t>
      </w:r>
      <w:r w:rsidR="0006401D" w:rsidRPr="00262961">
        <w:rPr>
          <w:sz w:val="24"/>
          <w:szCs w:val="24"/>
        </w:rPr>
        <w:t xml:space="preserve">also </w:t>
      </w:r>
      <w:r w:rsidRPr="00262961">
        <w:rPr>
          <w:sz w:val="24"/>
          <w:szCs w:val="24"/>
        </w:rPr>
        <w:t xml:space="preserve">has been responsive to the Commission’s requests for additional information to supplement </w:t>
      </w:r>
      <w:r w:rsidR="00B07C2D" w:rsidRPr="00262961">
        <w:rPr>
          <w:sz w:val="24"/>
          <w:szCs w:val="24"/>
        </w:rPr>
        <w:t>Starlink Services</w:t>
      </w:r>
      <w:r w:rsidR="002A01CE" w:rsidRPr="00262961">
        <w:rPr>
          <w:sz w:val="24"/>
          <w:szCs w:val="24"/>
        </w:rPr>
        <w:t>’</w:t>
      </w:r>
      <w:r w:rsidRPr="00262961">
        <w:rPr>
          <w:sz w:val="24"/>
          <w:szCs w:val="24"/>
        </w:rPr>
        <w:t xml:space="preserve"> ETC application.</w:t>
      </w:r>
    </w:p>
    <w:p w14:paraId="03FC46D7" w14:textId="77777777" w:rsidR="001145F2" w:rsidRPr="00262961" w:rsidRDefault="001145F2" w:rsidP="00206E40">
      <w:pPr>
        <w:rPr>
          <w:sz w:val="24"/>
          <w:szCs w:val="24"/>
        </w:rPr>
      </w:pPr>
    </w:p>
    <w:p w14:paraId="3D293C8E" w14:textId="0330892B" w:rsidR="004D2698" w:rsidRPr="00262961" w:rsidRDefault="002E7A72" w:rsidP="00BE4A72">
      <w:pPr>
        <w:rPr>
          <w:sz w:val="24"/>
          <w:szCs w:val="24"/>
        </w:rPr>
      </w:pPr>
      <w:r w:rsidRPr="00262961">
        <w:rPr>
          <w:sz w:val="24"/>
          <w:szCs w:val="24"/>
        </w:rPr>
        <w:tab/>
        <w:t xml:space="preserve">The Commission is aware that, per the Federal Communications Commission (FCC), </w:t>
      </w:r>
      <w:r w:rsidR="00B07C2D" w:rsidRPr="00262961">
        <w:rPr>
          <w:sz w:val="24"/>
          <w:szCs w:val="24"/>
        </w:rPr>
        <w:t>Starlink Services</w:t>
      </w:r>
      <w:r w:rsidRPr="00262961">
        <w:rPr>
          <w:sz w:val="24"/>
          <w:szCs w:val="24"/>
        </w:rPr>
        <w:t xml:space="preserve"> must obtain its ETC designation for all areas where it seeks to be authorized to receive </w:t>
      </w:r>
      <w:r w:rsidR="00163C4D" w:rsidRPr="00262961">
        <w:rPr>
          <w:sz w:val="24"/>
          <w:szCs w:val="24"/>
        </w:rPr>
        <w:t>Rural D</w:t>
      </w:r>
      <w:r w:rsidR="00DD4B54" w:rsidRPr="00262961">
        <w:rPr>
          <w:sz w:val="24"/>
          <w:szCs w:val="24"/>
        </w:rPr>
        <w:t>igital Opportunity Fund Phase I</w:t>
      </w:r>
      <w:r w:rsidR="009E111F" w:rsidRPr="00262961">
        <w:rPr>
          <w:sz w:val="24"/>
          <w:szCs w:val="24"/>
        </w:rPr>
        <w:t xml:space="preserve"> auctioned </w:t>
      </w:r>
      <w:r w:rsidRPr="00262961">
        <w:rPr>
          <w:sz w:val="24"/>
          <w:szCs w:val="24"/>
        </w:rPr>
        <w:t>support and submit required documentation</w:t>
      </w:r>
      <w:r w:rsidR="009D1749" w:rsidRPr="00262961">
        <w:rPr>
          <w:sz w:val="24"/>
          <w:szCs w:val="24"/>
        </w:rPr>
        <w:t xml:space="preserve"> to the FCC</w:t>
      </w:r>
      <w:r w:rsidRPr="00262961">
        <w:rPr>
          <w:sz w:val="24"/>
          <w:szCs w:val="24"/>
        </w:rPr>
        <w:t xml:space="preserve"> prior to 6:00 p.m. ET on Monday, </w:t>
      </w:r>
      <w:r w:rsidR="00491848" w:rsidRPr="00262961">
        <w:rPr>
          <w:sz w:val="24"/>
          <w:szCs w:val="24"/>
        </w:rPr>
        <w:t>June</w:t>
      </w:r>
      <w:r w:rsidRPr="00262961">
        <w:rPr>
          <w:sz w:val="24"/>
          <w:szCs w:val="24"/>
        </w:rPr>
        <w:t xml:space="preserve"> </w:t>
      </w:r>
      <w:r w:rsidR="00491848" w:rsidRPr="00262961">
        <w:rPr>
          <w:sz w:val="24"/>
          <w:szCs w:val="24"/>
        </w:rPr>
        <w:t>7</w:t>
      </w:r>
      <w:r w:rsidRPr="00262961">
        <w:rPr>
          <w:sz w:val="24"/>
          <w:szCs w:val="24"/>
        </w:rPr>
        <w:t>, 20</w:t>
      </w:r>
      <w:r w:rsidR="00491848" w:rsidRPr="00262961">
        <w:rPr>
          <w:sz w:val="24"/>
          <w:szCs w:val="24"/>
        </w:rPr>
        <w:t>21</w:t>
      </w:r>
      <w:r w:rsidRPr="00262961">
        <w:rPr>
          <w:sz w:val="24"/>
          <w:szCs w:val="24"/>
        </w:rPr>
        <w:t xml:space="preserve">.  However, given the complexity of the issues involved in processing an ETC </w:t>
      </w:r>
      <w:r w:rsidR="009E111F" w:rsidRPr="00262961">
        <w:rPr>
          <w:sz w:val="24"/>
          <w:szCs w:val="24"/>
        </w:rPr>
        <w:t>petition</w:t>
      </w:r>
      <w:r w:rsidRPr="00262961">
        <w:rPr>
          <w:sz w:val="24"/>
          <w:szCs w:val="24"/>
        </w:rPr>
        <w:t>,</w:t>
      </w:r>
      <w:r w:rsidR="009B7809" w:rsidRPr="00262961">
        <w:rPr>
          <w:sz w:val="24"/>
          <w:szCs w:val="24"/>
        </w:rPr>
        <w:t xml:space="preserve"> </w:t>
      </w:r>
      <w:r w:rsidR="0006401D" w:rsidRPr="00262961">
        <w:rPr>
          <w:sz w:val="24"/>
          <w:szCs w:val="24"/>
        </w:rPr>
        <w:t>the Commission’s desire to ensure completeness of both the petition and review process</w:t>
      </w:r>
      <w:r w:rsidRPr="00262961">
        <w:rPr>
          <w:sz w:val="24"/>
          <w:szCs w:val="24"/>
        </w:rPr>
        <w:t xml:space="preserve">, </w:t>
      </w:r>
      <w:r w:rsidR="0006401D" w:rsidRPr="00262961">
        <w:rPr>
          <w:sz w:val="24"/>
          <w:szCs w:val="24"/>
        </w:rPr>
        <w:t xml:space="preserve">and the Commission’s Public Meeting schedule, </w:t>
      </w:r>
      <w:r w:rsidRPr="00262961">
        <w:rPr>
          <w:sz w:val="24"/>
          <w:szCs w:val="24"/>
        </w:rPr>
        <w:t xml:space="preserve">the Commission does not anticipate </w:t>
      </w:r>
      <w:r w:rsidR="005C17EA" w:rsidRPr="00262961">
        <w:rPr>
          <w:sz w:val="24"/>
          <w:szCs w:val="24"/>
        </w:rPr>
        <w:t>act</w:t>
      </w:r>
      <w:r w:rsidR="0006401D" w:rsidRPr="00262961">
        <w:rPr>
          <w:sz w:val="24"/>
          <w:szCs w:val="24"/>
        </w:rPr>
        <w:t>ing</w:t>
      </w:r>
      <w:r w:rsidR="005C17EA" w:rsidRPr="00262961">
        <w:rPr>
          <w:sz w:val="24"/>
          <w:szCs w:val="24"/>
        </w:rPr>
        <w:t xml:space="preserve"> on </w:t>
      </w:r>
      <w:r w:rsidR="00B07C2D" w:rsidRPr="00262961">
        <w:rPr>
          <w:sz w:val="24"/>
          <w:szCs w:val="24"/>
        </w:rPr>
        <w:t>Starlink Services</w:t>
      </w:r>
      <w:r w:rsidRPr="00262961">
        <w:rPr>
          <w:sz w:val="24"/>
          <w:szCs w:val="24"/>
        </w:rPr>
        <w:t xml:space="preserve">’ ETC </w:t>
      </w:r>
      <w:r w:rsidR="009B7809" w:rsidRPr="00262961">
        <w:rPr>
          <w:sz w:val="24"/>
          <w:szCs w:val="24"/>
        </w:rPr>
        <w:t>petition</w:t>
      </w:r>
      <w:r w:rsidRPr="00262961">
        <w:rPr>
          <w:sz w:val="24"/>
          <w:szCs w:val="24"/>
        </w:rPr>
        <w:t xml:space="preserve"> by </w:t>
      </w:r>
      <w:r w:rsidR="00491848" w:rsidRPr="00262961">
        <w:rPr>
          <w:sz w:val="24"/>
          <w:szCs w:val="24"/>
        </w:rPr>
        <w:t>June 7</w:t>
      </w:r>
      <w:r w:rsidRPr="00262961">
        <w:rPr>
          <w:sz w:val="24"/>
          <w:szCs w:val="24"/>
        </w:rPr>
        <w:t>, 20</w:t>
      </w:r>
      <w:r w:rsidR="00491848" w:rsidRPr="00262961">
        <w:rPr>
          <w:sz w:val="24"/>
          <w:szCs w:val="24"/>
        </w:rPr>
        <w:t>21</w:t>
      </w:r>
      <w:r w:rsidRPr="00262961">
        <w:rPr>
          <w:sz w:val="24"/>
          <w:szCs w:val="24"/>
        </w:rPr>
        <w:t xml:space="preserve">. </w:t>
      </w:r>
      <w:r w:rsidR="001145F2" w:rsidRPr="00262961">
        <w:rPr>
          <w:sz w:val="24"/>
          <w:szCs w:val="24"/>
        </w:rPr>
        <w:t xml:space="preserve"> </w:t>
      </w:r>
      <w:r w:rsidR="0006401D" w:rsidRPr="00262961">
        <w:rPr>
          <w:sz w:val="24"/>
          <w:szCs w:val="24"/>
        </w:rPr>
        <w:t xml:space="preserve">Assuming continued cooperation by </w:t>
      </w:r>
      <w:r w:rsidR="00B07C2D" w:rsidRPr="00262961">
        <w:rPr>
          <w:sz w:val="24"/>
          <w:szCs w:val="24"/>
        </w:rPr>
        <w:t>Starlink Services</w:t>
      </w:r>
      <w:r w:rsidR="0006401D" w:rsidRPr="00262961">
        <w:rPr>
          <w:sz w:val="24"/>
          <w:szCs w:val="24"/>
        </w:rPr>
        <w:t>, t</w:t>
      </w:r>
      <w:r w:rsidR="001145F2" w:rsidRPr="00262961">
        <w:rPr>
          <w:sz w:val="24"/>
          <w:szCs w:val="24"/>
        </w:rPr>
        <w:t xml:space="preserve">he Commission does expect that </w:t>
      </w:r>
      <w:r w:rsidR="00B07C2D" w:rsidRPr="00262961">
        <w:rPr>
          <w:sz w:val="24"/>
          <w:szCs w:val="24"/>
        </w:rPr>
        <w:t>Starlink Services</w:t>
      </w:r>
      <w:r w:rsidR="001145F2" w:rsidRPr="00262961">
        <w:rPr>
          <w:sz w:val="24"/>
          <w:szCs w:val="24"/>
        </w:rPr>
        <w:t xml:space="preserve">’ ETC </w:t>
      </w:r>
      <w:r w:rsidR="009B7809" w:rsidRPr="00262961">
        <w:rPr>
          <w:sz w:val="24"/>
          <w:szCs w:val="24"/>
        </w:rPr>
        <w:t>petition</w:t>
      </w:r>
      <w:r w:rsidR="001145F2" w:rsidRPr="00262961">
        <w:rPr>
          <w:sz w:val="24"/>
          <w:szCs w:val="24"/>
        </w:rPr>
        <w:t xml:space="preserve"> will </w:t>
      </w:r>
      <w:r w:rsidR="0006401D" w:rsidRPr="00262961">
        <w:rPr>
          <w:sz w:val="24"/>
          <w:szCs w:val="24"/>
        </w:rPr>
        <w:t xml:space="preserve">be ready </w:t>
      </w:r>
      <w:r w:rsidR="001145F2" w:rsidRPr="00262961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262961" w:rsidRDefault="009B7809" w:rsidP="00BE4A72">
      <w:pPr>
        <w:rPr>
          <w:sz w:val="24"/>
          <w:szCs w:val="24"/>
        </w:rPr>
      </w:pPr>
    </w:p>
    <w:p w14:paraId="600AB847" w14:textId="5A11802B" w:rsidR="00BE4A72" w:rsidRPr="00262961" w:rsidRDefault="00BE4A72" w:rsidP="00BE4A72">
      <w:pPr>
        <w:ind w:left="3600"/>
        <w:rPr>
          <w:sz w:val="24"/>
          <w:szCs w:val="24"/>
        </w:rPr>
      </w:pPr>
      <w:r w:rsidRPr="00262961">
        <w:rPr>
          <w:sz w:val="24"/>
          <w:szCs w:val="24"/>
        </w:rPr>
        <w:tab/>
      </w:r>
      <w:r w:rsidR="00491848" w:rsidRPr="00262961">
        <w:rPr>
          <w:sz w:val="24"/>
          <w:szCs w:val="24"/>
        </w:rPr>
        <w:t>Sincerely</w:t>
      </w:r>
      <w:r w:rsidRPr="00262961">
        <w:rPr>
          <w:sz w:val="24"/>
          <w:szCs w:val="24"/>
        </w:rPr>
        <w:t>,</w:t>
      </w:r>
    </w:p>
    <w:p w14:paraId="164C643F" w14:textId="77777777" w:rsidR="00BE4A72" w:rsidRPr="00BE4A72" w:rsidRDefault="00BE4A72" w:rsidP="00BE4A72">
      <w:pPr>
        <w:ind w:left="3600"/>
        <w:rPr>
          <w:sz w:val="26"/>
          <w:szCs w:val="26"/>
        </w:rPr>
      </w:pPr>
    </w:p>
    <w:p w14:paraId="4A26A5ED" w14:textId="77777777" w:rsidR="00262961" w:rsidRDefault="00262961" w:rsidP="00262961">
      <w:pPr>
        <w:ind w:left="3600" w:firstLine="720"/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Joseph P. Cardinale</w:t>
      </w:r>
    </w:p>
    <w:p w14:paraId="14CC45D9" w14:textId="77777777" w:rsidR="00262961" w:rsidRDefault="00262961" w:rsidP="00262961">
      <w:pPr>
        <w:ind w:left="3600"/>
        <w:rPr>
          <w:sz w:val="24"/>
          <w:szCs w:val="24"/>
        </w:rPr>
      </w:pPr>
      <w:r>
        <w:rPr>
          <w:sz w:val="24"/>
          <w:szCs w:val="24"/>
        </w:rPr>
        <w:tab/>
        <w:t>Joseph P. Cardinale</w:t>
      </w:r>
    </w:p>
    <w:p w14:paraId="407D0BC0" w14:textId="5B8B947C" w:rsidR="00206E40" w:rsidRDefault="00262961" w:rsidP="00262961">
      <w:pPr>
        <w:ind w:left="3600"/>
        <w:rPr>
          <w:sz w:val="26"/>
          <w:szCs w:val="26"/>
        </w:rPr>
      </w:pPr>
      <w:r>
        <w:rPr>
          <w:sz w:val="24"/>
          <w:szCs w:val="24"/>
        </w:rPr>
        <w:tab/>
        <w:t>Assistant Counsel</w:t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  <w:r w:rsidR="00206E40">
        <w:rPr>
          <w:sz w:val="26"/>
          <w:szCs w:val="26"/>
        </w:rPr>
        <w:tab/>
      </w:r>
    </w:p>
    <w:sectPr w:rsidR="00206E40">
      <w:footerReference w:type="even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1E49" w14:textId="77777777" w:rsidR="00E24934" w:rsidRDefault="00E24934">
      <w:r>
        <w:separator/>
      </w:r>
    </w:p>
  </w:endnote>
  <w:endnote w:type="continuationSeparator" w:id="0">
    <w:p w14:paraId="7CCC711D" w14:textId="77777777" w:rsidR="00E24934" w:rsidRDefault="00E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FCED" w14:textId="77777777" w:rsidR="00E24934" w:rsidRDefault="00E24934">
      <w:r>
        <w:separator/>
      </w:r>
    </w:p>
  </w:footnote>
  <w:footnote w:type="continuationSeparator" w:id="0">
    <w:p w14:paraId="3291B76E" w14:textId="77777777" w:rsidR="00E24934" w:rsidRDefault="00E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52224"/>
    <w:rsid w:val="0006401D"/>
    <w:rsid w:val="001067AE"/>
    <w:rsid w:val="001145F2"/>
    <w:rsid w:val="001209F1"/>
    <w:rsid w:val="00127623"/>
    <w:rsid w:val="00163C4D"/>
    <w:rsid w:val="001E1BF3"/>
    <w:rsid w:val="00206E40"/>
    <w:rsid w:val="002229C3"/>
    <w:rsid w:val="0024313F"/>
    <w:rsid w:val="00254CE9"/>
    <w:rsid w:val="00262961"/>
    <w:rsid w:val="0029471C"/>
    <w:rsid w:val="002A01CE"/>
    <w:rsid w:val="002D4725"/>
    <w:rsid w:val="002E7A72"/>
    <w:rsid w:val="002F0138"/>
    <w:rsid w:val="002F05A7"/>
    <w:rsid w:val="00346A9B"/>
    <w:rsid w:val="003569E8"/>
    <w:rsid w:val="003800C0"/>
    <w:rsid w:val="00491848"/>
    <w:rsid w:val="004A2FBA"/>
    <w:rsid w:val="004D2698"/>
    <w:rsid w:val="0051639C"/>
    <w:rsid w:val="00540036"/>
    <w:rsid w:val="00563DC4"/>
    <w:rsid w:val="00582652"/>
    <w:rsid w:val="005C17EA"/>
    <w:rsid w:val="005E25C5"/>
    <w:rsid w:val="006316AB"/>
    <w:rsid w:val="0066487D"/>
    <w:rsid w:val="006755C0"/>
    <w:rsid w:val="006946C9"/>
    <w:rsid w:val="006A14F2"/>
    <w:rsid w:val="00712567"/>
    <w:rsid w:val="007413F1"/>
    <w:rsid w:val="007617B1"/>
    <w:rsid w:val="007A54FD"/>
    <w:rsid w:val="007B16BC"/>
    <w:rsid w:val="008543A8"/>
    <w:rsid w:val="00963ADD"/>
    <w:rsid w:val="009A5717"/>
    <w:rsid w:val="009B23D8"/>
    <w:rsid w:val="009B7809"/>
    <w:rsid w:val="009D1749"/>
    <w:rsid w:val="009E111F"/>
    <w:rsid w:val="009E40EC"/>
    <w:rsid w:val="009F5F66"/>
    <w:rsid w:val="00A05BB1"/>
    <w:rsid w:val="00A07A65"/>
    <w:rsid w:val="00A61EEB"/>
    <w:rsid w:val="00B07C2D"/>
    <w:rsid w:val="00B34F7C"/>
    <w:rsid w:val="00B450FD"/>
    <w:rsid w:val="00B511E1"/>
    <w:rsid w:val="00B5284E"/>
    <w:rsid w:val="00BA7DF8"/>
    <w:rsid w:val="00BE4A72"/>
    <w:rsid w:val="00BE5119"/>
    <w:rsid w:val="00C729C4"/>
    <w:rsid w:val="00C74A51"/>
    <w:rsid w:val="00C77F29"/>
    <w:rsid w:val="00C90506"/>
    <w:rsid w:val="00CB5738"/>
    <w:rsid w:val="00CE1D74"/>
    <w:rsid w:val="00CF047C"/>
    <w:rsid w:val="00D97690"/>
    <w:rsid w:val="00DB6457"/>
    <w:rsid w:val="00DD4B54"/>
    <w:rsid w:val="00DD5EDE"/>
    <w:rsid w:val="00E01450"/>
    <w:rsid w:val="00E24934"/>
    <w:rsid w:val="00E349DA"/>
    <w:rsid w:val="00F00085"/>
    <w:rsid w:val="00F267B6"/>
    <w:rsid w:val="00F7094C"/>
    <w:rsid w:val="00F747D2"/>
    <w:rsid w:val="00F75085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43EC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12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d.Price@spac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AD83-BD88-4399-BA53-8DDC7052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14:15:00Z</dcterms:created>
  <dcterms:modified xsi:type="dcterms:W3CDTF">2021-05-24T16:17:00Z</dcterms:modified>
</cp:coreProperties>
</file>